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5053" w14:textId="77777777" w:rsidR="00C112D7" w:rsidRPr="0028274C" w:rsidRDefault="00C112D7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2BF40061" w14:textId="77777777" w:rsidR="00464E6D" w:rsidRDefault="00464E6D" w:rsidP="00464E6D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>
        <w:rPr>
          <w:b/>
          <w:iCs/>
          <w:sz w:val="24"/>
          <w:szCs w:val="24"/>
        </w:rPr>
        <w:t>HARMONOGRAMU REALIZACJI WSPARCIA W PROJEKCIE „</w:t>
      </w:r>
      <w:proofErr w:type="spellStart"/>
      <w:r>
        <w:rPr>
          <w:b/>
          <w:iCs/>
          <w:sz w:val="24"/>
          <w:szCs w:val="24"/>
        </w:rPr>
        <w:t>EkoHoryzont</w:t>
      </w:r>
      <w:proofErr w:type="spellEnd"/>
      <w:r>
        <w:rPr>
          <w:b/>
          <w:iCs/>
          <w:sz w:val="24"/>
          <w:szCs w:val="24"/>
        </w:rPr>
        <w:t xml:space="preserve"> - Uczniowie dla Klimatu” FEDS.08.01-IZ.00-0269/24</w:t>
      </w:r>
    </w:p>
    <w:tbl>
      <w:tblPr>
        <w:tblStyle w:val="Tabela-Siatka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1352"/>
        <w:gridCol w:w="1651"/>
        <w:gridCol w:w="2050"/>
        <w:gridCol w:w="2175"/>
        <w:gridCol w:w="2202"/>
      </w:tblGrid>
      <w:tr w:rsidR="00464E6D" w14:paraId="7EA14414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F4B40" w14:textId="77777777" w:rsidR="00464E6D" w:rsidRDefault="00464E6D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6B111" w14:textId="77777777" w:rsidR="00464E6D" w:rsidRDefault="00464E6D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39259" w14:textId="77777777" w:rsidR="00464E6D" w:rsidRDefault="00464E6D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odziny, w których wsparcie jest realizowane (od … do….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22A83" w14:textId="77777777" w:rsidR="00464E6D" w:rsidRDefault="00464E6D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5B6B0" w14:textId="77777777" w:rsidR="00464E6D" w:rsidRDefault="00464E6D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E4246" w14:textId="77777777" w:rsidR="00464E6D" w:rsidRDefault="00464E6D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464E6D" w14:paraId="23F1171B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AC81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04C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643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5A17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ekologiczne-</w:t>
            </w:r>
          </w:p>
          <w:p w14:paraId="0BFADE5A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3230ECCD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409A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0A301C68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72BE67B1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E0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5865798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47F5410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26CDBBA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3DA5FD3E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38</w:t>
            </w:r>
          </w:p>
        </w:tc>
      </w:tr>
      <w:tr w:rsidR="00464E6D" w14:paraId="742FD183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29A4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79AE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E0D9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076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0DC003D5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1A5FCA9D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CA068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889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5932A90B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78BECC8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9B5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1D6F0F4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48AB1946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66F56885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6FB7AB34" w14:textId="77777777" w:rsidR="00464E6D" w:rsidRDefault="00464E6D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38</w:t>
            </w:r>
          </w:p>
        </w:tc>
      </w:tr>
      <w:tr w:rsidR="00464E6D" w14:paraId="760B88B1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96E2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4587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552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D5B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18D8BB7C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4D9D4C34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13DA9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CE8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4758792E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282DBEF1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E63C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50477EF6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61DE843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30845FC5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615ADE35" w14:textId="77777777" w:rsidR="00464E6D" w:rsidRDefault="00464E6D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a w terenie</w:t>
            </w:r>
          </w:p>
        </w:tc>
      </w:tr>
      <w:tr w:rsidR="00B4749C" w:rsidRPr="00B4749C" w14:paraId="109A2FDB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EEA7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5C5B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2"/>
                <w:szCs w:val="22"/>
              </w:rPr>
              <w:t>19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C0CF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2"/>
                <w:szCs w:val="22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66B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  <w:rPr>
                <w:lang w:eastAsia="pl-PL"/>
              </w:rPr>
            </w:pPr>
            <w:r w:rsidRPr="00B4749C"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1C71F76C" w14:textId="77777777" w:rsidR="00464E6D" w:rsidRPr="00B4749C" w:rsidRDefault="00464E6D">
            <w:pPr>
              <w:pStyle w:val="Akapitzlist"/>
              <w:ind w:left="0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5B2DA7D3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C2F56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602" w14:textId="77777777" w:rsidR="00464E6D" w:rsidRPr="00B4749C" w:rsidRDefault="00464E6D">
            <w:pPr>
              <w:pStyle w:val="Akapitzlist"/>
              <w:ind w:left="0"/>
              <w:jc w:val="both"/>
              <w:rPr>
                <w:lang w:eastAsia="pl-PL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0387CB89" w14:textId="77777777" w:rsidR="00464E6D" w:rsidRPr="00B4749C" w:rsidRDefault="00464E6D">
            <w:pPr>
              <w:pStyle w:val="Akapitzlist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B97E891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  <w:p w14:paraId="5DC1B314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FED24" w14:textId="77777777" w:rsidR="00464E6D" w:rsidRPr="00B4749C" w:rsidRDefault="00464E6D">
            <w:pPr>
              <w:pStyle w:val="Akapitzlist"/>
              <w:spacing w:line="192" w:lineRule="auto"/>
              <w:ind w:left="0"/>
              <w:jc w:val="both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66FA" w14:textId="77777777" w:rsidR="00464E6D" w:rsidRPr="00B4749C" w:rsidRDefault="00464E6D">
            <w:pPr>
              <w:pStyle w:val="Akapitzlist"/>
              <w:ind w:left="0"/>
              <w:rPr>
                <w:lang w:eastAsia="pl-PL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70306A0C" w14:textId="77777777" w:rsidR="00464E6D" w:rsidRPr="00B4749C" w:rsidRDefault="00464E6D">
            <w:pPr>
              <w:pStyle w:val="Akapitzlist"/>
              <w:ind w:left="0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0C61377D" w14:textId="77777777" w:rsidR="00464E6D" w:rsidRPr="00B4749C" w:rsidRDefault="00464E6D">
            <w:pPr>
              <w:pStyle w:val="Akapitzlist"/>
              <w:ind w:left="0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089A63E5" w14:textId="77777777" w:rsidR="00464E6D" w:rsidRPr="00B4749C" w:rsidRDefault="00464E6D">
            <w:pPr>
              <w:pStyle w:val="Akapitzlist"/>
              <w:ind w:left="0"/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25F7057C" w14:textId="77777777" w:rsidR="00464E6D" w:rsidRPr="00B4749C" w:rsidRDefault="00464E6D">
            <w:pPr>
              <w:pStyle w:val="Akapitzlist"/>
              <w:spacing w:line="192" w:lineRule="auto"/>
              <w:ind w:left="0"/>
            </w:pPr>
            <w:r w:rsidRPr="00B474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38</w:t>
            </w:r>
          </w:p>
        </w:tc>
      </w:tr>
      <w:tr w:rsidR="00464E6D" w14:paraId="169EB10A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94D1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C881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7A5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30E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0CE1E02F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5062145C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3EA7B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173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19A260C8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56790A2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E43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16757F03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34965482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0634BE78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307BC0C2" w14:textId="77777777" w:rsidR="00464E6D" w:rsidRDefault="00464E6D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38</w:t>
            </w:r>
          </w:p>
        </w:tc>
      </w:tr>
      <w:tr w:rsidR="00464E6D" w14:paraId="30C3BA58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88F3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B496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DF4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412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56056F19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2983F5E3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CDD35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08A1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703AE22D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1E03C273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710C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7CC8A6D5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38B5328A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1A60A709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08F4C204" w14:textId="77777777" w:rsidR="00464E6D" w:rsidRDefault="00464E6D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a 38</w:t>
            </w:r>
          </w:p>
        </w:tc>
      </w:tr>
      <w:tr w:rsidR="00464E6D" w14:paraId="279F8447" w14:textId="77777777" w:rsidTr="00464E6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FDC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F61C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5.2025r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C2F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45-14.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304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ekologiczne</w:t>
            </w:r>
          </w:p>
          <w:p w14:paraId="6959FF0E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Bioróżnorodność i ochrona przyrody”.</w:t>
            </w:r>
          </w:p>
          <w:p w14:paraId="3C9ABB8A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9843D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93D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nieszka Bartkiewicz</w:t>
            </w:r>
          </w:p>
          <w:p w14:paraId="251F0207" w14:textId="77777777" w:rsidR="00464E6D" w:rsidRDefault="00464E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319D8A5B" w14:textId="77777777" w:rsidR="00464E6D" w:rsidRDefault="00464E6D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4 w Ziębica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74D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nr 4</w:t>
            </w:r>
          </w:p>
          <w:p w14:paraId="184037F8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. Kombatantów Ziemi Ziębickiej w Ziębicach</w:t>
            </w:r>
          </w:p>
          <w:p w14:paraId="72AFD1E6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l. Zamkowa 31,</w:t>
            </w:r>
          </w:p>
          <w:p w14:paraId="5E145638" w14:textId="77777777" w:rsidR="00464E6D" w:rsidRDefault="00464E6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-220 Ziębice</w:t>
            </w:r>
          </w:p>
          <w:p w14:paraId="4D3C9150" w14:textId="77777777" w:rsidR="00464E6D" w:rsidRDefault="00464E6D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38</w:t>
            </w:r>
          </w:p>
        </w:tc>
      </w:tr>
    </w:tbl>
    <w:p w14:paraId="2DA265F2" w14:textId="77777777" w:rsidR="00464E6D" w:rsidRDefault="00464E6D" w:rsidP="00464E6D">
      <w:pPr>
        <w:rPr>
          <w:rFonts w:asciiTheme="minorHAnsi" w:hAnsiTheme="minorHAnsi" w:cstheme="minorHAnsi"/>
          <w:sz w:val="20"/>
          <w:szCs w:val="20"/>
        </w:rPr>
      </w:pPr>
    </w:p>
    <w:p w14:paraId="35E16C87" w14:textId="77777777" w:rsidR="00464E6D" w:rsidRDefault="00464E6D">
      <w:pPr>
        <w:tabs>
          <w:tab w:val="left" w:pos="15026"/>
        </w:tabs>
        <w:spacing w:after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5BADC3C" w14:textId="77777777" w:rsidR="00F84FF8" w:rsidRDefault="00F84FF8">
      <w:pPr>
        <w:tabs>
          <w:tab w:val="left" w:pos="15026"/>
        </w:tabs>
        <w:spacing w:after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B61428B" w14:textId="77777777" w:rsidR="00C112D7" w:rsidRPr="0028274C" w:rsidRDefault="000B6DE2">
      <w:pPr>
        <w:tabs>
          <w:tab w:val="left" w:pos="15026"/>
        </w:tabs>
        <w:spacing w:after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8274C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HARMONOGRAMU REALIZACJI WSPARCIA W PROJEKCIE </w:t>
      </w:r>
      <w:bookmarkEnd w:id="0"/>
      <w:r w:rsidRPr="0028274C">
        <w:rPr>
          <w:rFonts w:asciiTheme="minorHAnsi" w:hAnsiTheme="minorHAnsi" w:cstheme="minorHAnsi"/>
          <w:b/>
          <w:bCs/>
          <w:iCs/>
          <w:sz w:val="20"/>
          <w:szCs w:val="20"/>
        </w:rPr>
        <w:t>„EkoHoryzont - Uczniowie dla Klimatu” FEDS.08.01-IZ.00-0269/24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4"/>
        <w:gridCol w:w="1350"/>
        <w:gridCol w:w="1651"/>
        <w:gridCol w:w="2051"/>
        <w:gridCol w:w="2176"/>
        <w:gridCol w:w="2201"/>
      </w:tblGrid>
      <w:tr w:rsidR="0028274C" w:rsidRPr="0028274C" w14:paraId="3DD3D483" w14:textId="77777777" w:rsidTr="0028274C"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2D427F6D" w14:textId="77777777" w:rsidR="00C112D7" w:rsidRPr="00464E6D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64E6D">
              <w:rPr>
                <w:rFonts w:asciiTheme="minorHAnsi" w:hAnsiTheme="minorHAnsi" w:cstheme="minorHAnsi"/>
                <w:strike/>
                <w:sz w:val="20"/>
                <w:szCs w:val="20"/>
              </w:rPr>
              <w:t>Lp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1F4386" w14:textId="77777777" w:rsidR="00C112D7" w:rsidRPr="00464E6D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64E6D">
              <w:rPr>
                <w:rFonts w:asciiTheme="minorHAnsi" w:hAnsiTheme="minorHAnsi" w:cstheme="minorHAnsi"/>
                <w:strike/>
                <w:sz w:val="20"/>
                <w:szCs w:val="20"/>
              </w:rPr>
              <w:t>Data realizacji wsparcia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296E5E19" w14:textId="77777777" w:rsidR="00C112D7" w:rsidRPr="00464E6D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64E6D">
              <w:rPr>
                <w:rFonts w:asciiTheme="minorHAnsi" w:hAnsiTheme="minorHAnsi" w:cstheme="minorHAnsi"/>
                <w:strike/>
                <w:sz w:val="20"/>
                <w:szCs w:val="20"/>
              </w:rPr>
              <w:t>Godziny, w których wsparcie jest realizowane (od … do….)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0A1CA6A6" w14:textId="77777777" w:rsidR="00C112D7" w:rsidRPr="00464E6D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64E6D">
              <w:rPr>
                <w:rFonts w:asciiTheme="minorHAnsi" w:hAnsiTheme="minorHAnsi" w:cstheme="minorHAnsi"/>
                <w:strike/>
                <w:sz w:val="20"/>
                <w:szCs w:val="20"/>
              </w:rPr>
              <w:t>Rodzaj/nazwa wsparcia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0831DF50" w14:textId="77777777" w:rsidR="00C112D7" w:rsidRPr="00464E6D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64E6D">
              <w:rPr>
                <w:rFonts w:asciiTheme="minorHAnsi" w:hAnsiTheme="minorHAnsi" w:cstheme="minorHAnsi"/>
                <w:strike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7C50AB98" w14:textId="77777777" w:rsidR="00C112D7" w:rsidRPr="00464E6D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64E6D">
              <w:rPr>
                <w:rFonts w:asciiTheme="minorHAnsi" w:hAnsiTheme="minorHAnsi" w:cstheme="minorHAnsi"/>
                <w:strike/>
                <w:sz w:val="20"/>
                <w:szCs w:val="20"/>
              </w:rPr>
              <w:t>Dokładny adres miejsca realizacji wsparcia</w:t>
            </w:r>
          </w:p>
        </w:tc>
      </w:tr>
      <w:tr w:rsidR="0028274C" w:rsidRPr="0028274C" w14:paraId="797B0BCA" w14:textId="77777777" w:rsidTr="0028274C">
        <w:tc>
          <w:tcPr>
            <w:tcW w:w="494" w:type="dxa"/>
          </w:tcPr>
          <w:p w14:paraId="6D08C1C3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0" w:type="dxa"/>
          </w:tcPr>
          <w:p w14:paraId="03FE3D65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.05.2025</w:t>
            </w:r>
          </w:p>
        </w:tc>
        <w:tc>
          <w:tcPr>
            <w:tcW w:w="1651" w:type="dxa"/>
          </w:tcPr>
          <w:p w14:paraId="4B86005E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40-12.25</w:t>
            </w:r>
          </w:p>
        </w:tc>
        <w:tc>
          <w:tcPr>
            <w:tcW w:w="2051" w:type="dxa"/>
          </w:tcPr>
          <w:p w14:paraId="6EC8E439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 -</w:t>
            </w:r>
          </w:p>
          <w:p w14:paraId="2BE842E3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  i ochrona przyrody.</w:t>
            </w:r>
          </w:p>
        </w:tc>
        <w:tc>
          <w:tcPr>
            <w:tcW w:w="2176" w:type="dxa"/>
          </w:tcPr>
          <w:p w14:paraId="085AD2C3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1F54439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15C34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2201" w:type="dxa"/>
          </w:tcPr>
          <w:p w14:paraId="752B361E" w14:textId="77777777" w:rsidR="0028274C" w:rsidRPr="0028274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15C80739" w14:textId="77777777" w:rsidR="0028274C" w:rsidRPr="0028274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35C9E5F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1D87B016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  <w:tr w:rsidR="0028274C" w:rsidRPr="0028274C" w14:paraId="74687255" w14:textId="77777777" w:rsidTr="0028274C">
        <w:tc>
          <w:tcPr>
            <w:tcW w:w="494" w:type="dxa"/>
          </w:tcPr>
          <w:p w14:paraId="00802F62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/3.</w:t>
            </w:r>
          </w:p>
        </w:tc>
        <w:tc>
          <w:tcPr>
            <w:tcW w:w="1350" w:type="dxa"/>
          </w:tcPr>
          <w:p w14:paraId="50A684C3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6.05.2025</w:t>
            </w:r>
          </w:p>
        </w:tc>
        <w:tc>
          <w:tcPr>
            <w:tcW w:w="1651" w:type="dxa"/>
          </w:tcPr>
          <w:p w14:paraId="1F401598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40-13.10</w:t>
            </w:r>
          </w:p>
        </w:tc>
        <w:tc>
          <w:tcPr>
            <w:tcW w:w="2051" w:type="dxa"/>
          </w:tcPr>
          <w:p w14:paraId="7889249C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-</w:t>
            </w:r>
          </w:p>
          <w:p w14:paraId="404E5DF2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2176" w:type="dxa"/>
          </w:tcPr>
          <w:p w14:paraId="1976EEB3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02AFFE1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30FD2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2201" w:type="dxa"/>
          </w:tcPr>
          <w:p w14:paraId="5472BADD" w14:textId="77777777" w:rsidR="0028274C" w:rsidRPr="0028274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50779D61" w14:textId="77777777" w:rsidR="0028274C" w:rsidRPr="0028274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17DD7E10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2739EDE7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  <w:tr w:rsidR="0028274C" w:rsidRPr="0028274C" w14:paraId="2F8ED3F8" w14:textId="77777777" w:rsidTr="0028274C">
        <w:tc>
          <w:tcPr>
            <w:tcW w:w="494" w:type="dxa"/>
          </w:tcPr>
          <w:p w14:paraId="65F728A7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350" w:type="dxa"/>
          </w:tcPr>
          <w:p w14:paraId="55DF7F95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2.05.2025</w:t>
            </w:r>
          </w:p>
        </w:tc>
        <w:tc>
          <w:tcPr>
            <w:tcW w:w="1651" w:type="dxa"/>
          </w:tcPr>
          <w:p w14:paraId="7A2E6D10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40-13.10</w:t>
            </w:r>
          </w:p>
        </w:tc>
        <w:tc>
          <w:tcPr>
            <w:tcW w:w="2051" w:type="dxa"/>
          </w:tcPr>
          <w:p w14:paraId="621AFB44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 -</w:t>
            </w:r>
          </w:p>
          <w:p w14:paraId="402654AB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  <w:p w14:paraId="198AEC5B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A166F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TERENOWE</w:t>
            </w:r>
          </w:p>
        </w:tc>
        <w:tc>
          <w:tcPr>
            <w:tcW w:w="2176" w:type="dxa"/>
          </w:tcPr>
          <w:p w14:paraId="0F5B5CB8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3F00C1C2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5F653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  <w:p w14:paraId="34978AD8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65F41" w14:textId="77777777" w:rsidR="0028274C" w:rsidRPr="0028274C" w:rsidRDefault="0028274C" w:rsidP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2201" w:type="dxa"/>
          </w:tcPr>
          <w:p w14:paraId="537111D6" w14:textId="77777777" w:rsidR="0028274C" w:rsidRPr="0028274C" w:rsidRDefault="0028274C" w:rsidP="000B6DE2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33C614B0" w14:textId="77777777" w:rsidR="0028274C" w:rsidRPr="0028274C" w:rsidRDefault="0028274C" w:rsidP="000B6DE2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51146486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1661588D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  <w:tr w:rsidR="0028274C" w:rsidRPr="0028274C" w14:paraId="7D20C3C2" w14:textId="77777777" w:rsidTr="0028274C">
        <w:tc>
          <w:tcPr>
            <w:tcW w:w="494" w:type="dxa"/>
          </w:tcPr>
          <w:p w14:paraId="15669428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1B4E8BD0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0.05. 2025</w:t>
            </w:r>
          </w:p>
        </w:tc>
        <w:tc>
          <w:tcPr>
            <w:tcW w:w="1651" w:type="dxa"/>
          </w:tcPr>
          <w:p w14:paraId="2F5676C4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:40-12:25</w:t>
            </w:r>
          </w:p>
        </w:tc>
        <w:tc>
          <w:tcPr>
            <w:tcW w:w="2051" w:type="dxa"/>
          </w:tcPr>
          <w:p w14:paraId="23170CA1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-</w:t>
            </w:r>
          </w:p>
          <w:p w14:paraId="464C44A5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2176" w:type="dxa"/>
          </w:tcPr>
          <w:p w14:paraId="76F244B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4742BAA1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E9B76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2201" w:type="dxa"/>
          </w:tcPr>
          <w:p w14:paraId="739EEA10" w14:textId="77777777" w:rsidR="0028274C" w:rsidRPr="0028274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32864CBE" w14:textId="77777777" w:rsidR="0028274C" w:rsidRPr="0028274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653AE246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1F077BB0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  <w:tr w:rsidR="0028274C" w:rsidRPr="0028274C" w14:paraId="05A51F8F" w14:textId="77777777" w:rsidTr="0028274C">
        <w:tc>
          <w:tcPr>
            <w:tcW w:w="494" w:type="dxa"/>
          </w:tcPr>
          <w:p w14:paraId="6D02EBD9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241EE622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6.05.2025</w:t>
            </w:r>
          </w:p>
        </w:tc>
        <w:tc>
          <w:tcPr>
            <w:tcW w:w="1651" w:type="dxa"/>
          </w:tcPr>
          <w:p w14:paraId="506F7B65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40-12:25</w:t>
            </w:r>
          </w:p>
        </w:tc>
        <w:tc>
          <w:tcPr>
            <w:tcW w:w="2051" w:type="dxa"/>
          </w:tcPr>
          <w:p w14:paraId="5FDDB1BF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 -</w:t>
            </w:r>
          </w:p>
          <w:p w14:paraId="56F8E758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2176" w:type="dxa"/>
          </w:tcPr>
          <w:p w14:paraId="25CFF79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3659D616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6E45B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  <w:p w14:paraId="7F235324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9955A" w14:textId="77777777" w:rsidR="0028274C" w:rsidRPr="0028274C" w:rsidRDefault="0028274C" w:rsidP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1" w:type="dxa"/>
          </w:tcPr>
          <w:p w14:paraId="0123482F" w14:textId="77777777" w:rsidR="0028274C" w:rsidRPr="0028274C" w:rsidRDefault="0028274C" w:rsidP="000B6DE2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4194E62D" w14:textId="77777777" w:rsidR="0028274C" w:rsidRPr="0028274C" w:rsidRDefault="0028274C" w:rsidP="000B6DE2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084F218C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5EC6A497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  <w:tr w:rsidR="0028274C" w:rsidRPr="0028274C" w14:paraId="0D87081D" w14:textId="77777777" w:rsidTr="0028274C">
        <w:tc>
          <w:tcPr>
            <w:tcW w:w="494" w:type="dxa"/>
          </w:tcPr>
          <w:p w14:paraId="2AB8573D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7CF79207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6.05.2025</w:t>
            </w:r>
          </w:p>
        </w:tc>
        <w:tc>
          <w:tcPr>
            <w:tcW w:w="1651" w:type="dxa"/>
          </w:tcPr>
          <w:p w14:paraId="40AA12B3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2.25-13.10</w:t>
            </w:r>
          </w:p>
        </w:tc>
        <w:tc>
          <w:tcPr>
            <w:tcW w:w="2051" w:type="dxa"/>
          </w:tcPr>
          <w:p w14:paraId="579C361E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 -</w:t>
            </w:r>
          </w:p>
          <w:p w14:paraId="1ED4F59E" w14:textId="77777777" w:rsidR="0028274C" w:rsidRPr="0028274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2176" w:type="dxa"/>
          </w:tcPr>
          <w:p w14:paraId="6ADF644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17169BE9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80266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  <w:p w14:paraId="0630EB35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C162A" w14:textId="77777777" w:rsidR="0028274C" w:rsidRPr="0028274C" w:rsidRDefault="0028274C" w:rsidP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2201" w:type="dxa"/>
          </w:tcPr>
          <w:p w14:paraId="53AB0ECA" w14:textId="77777777" w:rsidR="0028274C" w:rsidRPr="0028274C" w:rsidRDefault="0028274C" w:rsidP="000B6DE2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64634ACD" w14:textId="77777777" w:rsidR="0028274C" w:rsidRPr="0028274C" w:rsidRDefault="0028274C" w:rsidP="000B6DE2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ul. Zamkowa 31</w:t>
            </w:r>
          </w:p>
          <w:p w14:paraId="50397822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47C28C23" w14:textId="77777777" w:rsidR="0028274C" w:rsidRPr="0028274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  <w:tr w:rsidR="00B4749C" w:rsidRPr="00B4749C" w14:paraId="6EE5496F" w14:textId="77777777" w:rsidTr="0028274C">
        <w:tc>
          <w:tcPr>
            <w:tcW w:w="494" w:type="dxa"/>
          </w:tcPr>
          <w:p w14:paraId="6C9E8111" w14:textId="47B8A856" w:rsidR="0028274C" w:rsidRPr="00B4749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B6DE2" w:rsidRPr="00B4749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04EFB82" w14:textId="17CA5201" w:rsidR="000B6DE2" w:rsidRPr="00B4749C" w:rsidRDefault="000B6DE2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41135BD4" w14:textId="075BECF7" w:rsidR="000B6DE2" w:rsidRPr="00B4749C" w:rsidRDefault="000B6DE2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27.05. 2025</w:t>
            </w:r>
          </w:p>
        </w:tc>
        <w:tc>
          <w:tcPr>
            <w:tcW w:w="1651" w:type="dxa"/>
          </w:tcPr>
          <w:p w14:paraId="1EB6B74C" w14:textId="77777777" w:rsidR="0028274C" w:rsidRPr="00B4749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11.40-13.10</w:t>
            </w:r>
          </w:p>
        </w:tc>
        <w:tc>
          <w:tcPr>
            <w:tcW w:w="2051" w:type="dxa"/>
          </w:tcPr>
          <w:p w14:paraId="62A2ABEF" w14:textId="77777777" w:rsidR="0028274C" w:rsidRPr="00B4749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Zajęcia ekologiczne -</w:t>
            </w:r>
          </w:p>
          <w:p w14:paraId="15AADB0D" w14:textId="77777777" w:rsidR="0028274C" w:rsidRPr="00B4749C" w:rsidRDefault="0028274C" w:rsidP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Bioróżnorodność i ochrona przyrody</w:t>
            </w:r>
          </w:p>
        </w:tc>
        <w:tc>
          <w:tcPr>
            <w:tcW w:w="2176" w:type="dxa"/>
          </w:tcPr>
          <w:p w14:paraId="56A2326D" w14:textId="77777777" w:rsidR="0028274C" w:rsidRPr="00B4749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Anna Nowak</w:t>
            </w:r>
          </w:p>
          <w:p w14:paraId="27755BFC" w14:textId="77777777" w:rsidR="0028274C" w:rsidRPr="00B4749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6AAF6" w14:textId="77777777" w:rsidR="0028274C" w:rsidRPr="00B4749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2201" w:type="dxa"/>
          </w:tcPr>
          <w:p w14:paraId="03E98619" w14:textId="77777777" w:rsidR="0028274C" w:rsidRPr="00B4749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koła Podstawowa nr 4 </w:t>
            </w:r>
            <w:proofErr w:type="spellStart"/>
            <w:r w:rsidRPr="00B4749C">
              <w:rPr>
                <w:rFonts w:asciiTheme="minorHAnsi" w:eastAsia="Times New Roman" w:hAnsiTheme="minorHAnsi" w:cstheme="minorHAnsi"/>
                <w:sz w:val="20"/>
                <w:szCs w:val="20"/>
              </w:rPr>
              <w:t>im.Kombatantów</w:t>
            </w:r>
            <w:proofErr w:type="spellEnd"/>
            <w:r w:rsidRPr="00B474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iemi Ziębickiej w Ziębicach</w:t>
            </w:r>
          </w:p>
          <w:p w14:paraId="30CA21AF" w14:textId="77777777" w:rsidR="0028274C" w:rsidRPr="00B4749C" w:rsidRDefault="0028274C" w:rsidP="000B6DE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557AFDAE" w14:textId="77777777" w:rsidR="0028274C" w:rsidRPr="00B4749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57-220 Ziębice;</w:t>
            </w:r>
          </w:p>
          <w:p w14:paraId="6A62E482" w14:textId="77777777" w:rsidR="0028274C" w:rsidRPr="00B4749C" w:rsidRDefault="0028274C" w:rsidP="000B6DE2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749C">
              <w:rPr>
                <w:rFonts w:asciiTheme="minorHAnsi" w:hAnsiTheme="minorHAnsi" w:cstheme="minorHAnsi"/>
                <w:sz w:val="20"/>
                <w:szCs w:val="20"/>
              </w:rPr>
              <w:t>sala 13</w:t>
            </w:r>
          </w:p>
        </w:tc>
      </w:tr>
    </w:tbl>
    <w:p w14:paraId="2C36ECE4" w14:textId="77777777" w:rsidR="00C112D7" w:rsidRPr="0028274C" w:rsidRDefault="00C112D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1222"/>
        <w:gridCol w:w="1677"/>
        <w:gridCol w:w="2089"/>
        <w:gridCol w:w="2229"/>
        <w:gridCol w:w="1966"/>
      </w:tblGrid>
      <w:tr w:rsidR="0028274C" w:rsidRPr="0028274C" w14:paraId="34BCF2FE" w14:textId="77777777"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522AC0BE" w14:textId="77777777" w:rsidR="00C112D7" w:rsidRPr="0028274C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D3111AA" w14:textId="77777777" w:rsidR="00C112D7" w:rsidRPr="0028274C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Data realizacji wsparcia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6E7F7C06" w14:textId="77777777" w:rsidR="00C112D7" w:rsidRPr="0028274C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Godziny, w których wsparcie jest realizowane (od … do….)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2BC5E725" w14:textId="77777777" w:rsidR="00C112D7" w:rsidRPr="0028274C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Rodzaj/nazwa wsparcia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62413EBF" w14:textId="77777777" w:rsidR="00C112D7" w:rsidRPr="0028274C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7C110A16" w14:textId="77777777" w:rsidR="00C112D7" w:rsidRPr="0028274C" w:rsidRDefault="000B6DE2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Dokładny adres miejsca realizacji wsparcia</w:t>
            </w:r>
          </w:p>
        </w:tc>
      </w:tr>
      <w:tr w:rsidR="0028274C" w:rsidRPr="0028274C" w14:paraId="02D2F69B" w14:textId="77777777">
        <w:tc>
          <w:tcPr>
            <w:tcW w:w="455" w:type="dxa"/>
          </w:tcPr>
          <w:p w14:paraId="4FC2BDA2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14:paraId="7CF1D500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08.05.2025</w:t>
            </w:r>
          </w:p>
        </w:tc>
        <w:tc>
          <w:tcPr>
            <w:tcW w:w="1677" w:type="dxa"/>
          </w:tcPr>
          <w:p w14:paraId="64856971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  <w:p w14:paraId="6D2B0B6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2.30 – 13.15</w:t>
            </w:r>
          </w:p>
          <w:p w14:paraId="2761A28C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7A5A1CF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583D70F1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4822B93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yrody</w:t>
            </w:r>
          </w:p>
          <w:p w14:paraId="77289A3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Klasa 2b</w:t>
            </w:r>
          </w:p>
        </w:tc>
        <w:tc>
          <w:tcPr>
            <w:tcW w:w="2229" w:type="dxa"/>
          </w:tcPr>
          <w:p w14:paraId="6BB1405D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gata Damm</w:t>
            </w:r>
          </w:p>
          <w:p w14:paraId="09FF30E4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1E034D1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</w:tc>
        <w:tc>
          <w:tcPr>
            <w:tcW w:w="1966" w:type="dxa"/>
          </w:tcPr>
          <w:p w14:paraId="7FB1DA1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 im.Kombatantów Ziemi Ziębickiej w Ziębicach</w:t>
            </w:r>
          </w:p>
          <w:p w14:paraId="6507FFD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7EEFAFF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4C3E085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  <w:tr w:rsidR="0028274C" w:rsidRPr="0028274C" w14:paraId="54ABA2F7" w14:textId="77777777">
        <w:tc>
          <w:tcPr>
            <w:tcW w:w="455" w:type="dxa"/>
          </w:tcPr>
          <w:p w14:paraId="724B5B97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14:paraId="5005B46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09.05.2025</w:t>
            </w:r>
          </w:p>
        </w:tc>
        <w:tc>
          <w:tcPr>
            <w:tcW w:w="1677" w:type="dxa"/>
          </w:tcPr>
          <w:p w14:paraId="05E6D0A1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  <w:p w14:paraId="02DE519C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5ED8C17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25240D9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732A7CBF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yrody</w:t>
            </w:r>
          </w:p>
          <w:p w14:paraId="4000A73E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Klasa 2b</w:t>
            </w:r>
          </w:p>
        </w:tc>
        <w:tc>
          <w:tcPr>
            <w:tcW w:w="2229" w:type="dxa"/>
          </w:tcPr>
          <w:p w14:paraId="741CD91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gata Damm</w:t>
            </w:r>
          </w:p>
          <w:p w14:paraId="11C1A3A6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4CAFCBAE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  <w:p w14:paraId="0F25AAC8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56298" w14:textId="77777777" w:rsidR="00C112D7" w:rsidRPr="0028274C" w:rsidRDefault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1966" w:type="dxa"/>
          </w:tcPr>
          <w:p w14:paraId="567433F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 im.Kombatantów Ziemi Ziębickiej w Ziębicach</w:t>
            </w:r>
          </w:p>
          <w:p w14:paraId="42F96C6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75C0B30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7CA157A0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  <w:tr w:rsidR="0028274C" w:rsidRPr="0028274C" w14:paraId="587AB961" w14:textId="77777777">
        <w:tc>
          <w:tcPr>
            <w:tcW w:w="455" w:type="dxa"/>
          </w:tcPr>
          <w:p w14:paraId="5797B1B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14:paraId="7189F7CC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6.05.2025</w:t>
            </w:r>
          </w:p>
        </w:tc>
        <w:tc>
          <w:tcPr>
            <w:tcW w:w="1677" w:type="dxa"/>
          </w:tcPr>
          <w:p w14:paraId="54F4350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  <w:p w14:paraId="37A371B6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44E2BFC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15FA265C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389E59A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</w:t>
            </w:r>
          </w:p>
          <w:p w14:paraId="2DE271C0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2A5E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yrody</w:t>
            </w:r>
          </w:p>
          <w:p w14:paraId="29141A0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Klasa 2b</w:t>
            </w:r>
          </w:p>
        </w:tc>
        <w:tc>
          <w:tcPr>
            <w:tcW w:w="2229" w:type="dxa"/>
          </w:tcPr>
          <w:p w14:paraId="0337BA2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gata Damm</w:t>
            </w:r>
          </w:p>
          <w:p w14:paraId="0BEDB082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38991723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</w:tc>
        <w:tc>
          <w:tcPr>
            <w:tcW w:w="1966" w:type="dxa"/>
          </w:tcPr>
          <w:p w14:paraId="6419751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 im.Kombatantów Ziemi Ziębickiej w Ziębicach</w:t>
            </w:r>
          </w:p>
          <w:p w14:paraId="3FAEE18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330EEBE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5E7C0FE5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  <w:tr w:rsidR="0028274C" w:rsidRPr="0028274C" w14:paraId="34E8946B" w14:textId="77777777">
        <w:tc>
          <w:tcPr>
            <w:tcW w:w="455" w:type="dxa"/>
          </w:tcPr>
          <w:p w14:paraId="77269B5F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14:paraId="1F238340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2.05.2025</w:t>
            </w:r>
          </w:p>
        </w:tc>
        <w:tc>
          <w:tcPr>
            <w:tcW w:w="1677" w:type="dxa"/>
          </w:tcPr>
          <w:p w14:paraId="306EEBE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  <w:p w14:paraId="2A5D5CA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2.30 – 13.15</w:t>
            </w:r>
          </w:p>
        </w:tc>
        <w:tc>
          <w:tcPr>
            <w:tcW w:w="2089" w:type="dxa"/>
          </w:tcPr>
          <w:p w14:paraId="5AB85B0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6D898FCF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515ED7B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yrody</w:t>
            </w:r>
          </w:p>
          <w:p w14:paraId="3E87118D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Klasa 2b</w:t>
            </w:r>
          </w:p>
        </w:tc>
        <w:tc>
          <w:tcPr>
            <w:tcW w:w="2229" w:type="dxa"/>
          </w:tcPr>
          <w:p w14:paraId="5EB9284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gata Damm</w:t>
            </w:r>
          </w:p>
          <w:p w14:paraId="004B5F1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668C0F1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</w:tc>
        <w:tc>
          <w:tcPr>
            <w:tcW w:w="1966" w:type="dxa"/>
          </w:tcPr>
          <w:p w14:paraId="262C748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 im.Kombatantów Ziemi Ziębickiej w Ziębicach</w:t>
            </w:r>
          </w:p>
          <w:p w14:paraId="127F084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2E6C7BB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12D29D4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  <w:tr w:rsidR="0028274C" w:rsidRPr="0028274C" w14:paraId="14692046" w14:textId="77777777">
        <w:tc>
          <w:tcPr>
            <w:tcW w:w="455" w:type="dxa"/>
          </w:tcPr>
          <w:p w14:paraId="5992AEB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22" w:type="dxa"/>
          </w:tcPr>
          <w:p w14:paraId="6B45F7F3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3.05.2025</w:t>
            </w:r>
          </w:p>
        </w:tc>
        <w:tc>
          <w:tcPr>
            <w:tcW w:w="1677" w:type="dxa"/>
          </w:tcPr>
          <w:p w14:paraId="76461212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  <w:p w14:paraId="793032D9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1BA7D7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4502CA6E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171CCA4F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yrody</w:t>
            </w:r>
          </w:p>
          <w:p w14:paraId="468A0533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asa 2</w:t>
            </w:r>
          </w:p>
        </w:tc>
        <w:tc>
          <w:tcPr>
            <w:tcW w:w="2229" w:type="dxa"/>
          </w:tcPr>
          <w:p w14:paraId="37F660D3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ata Damm</w:t>
            </w:r>
          </w:p>
          <w:p w14:paraId="01ED5CB1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0A09A435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  <w:p w14:paraId="2EED37AF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E0868" w14:textId="77777777" w:rsidR="00C112D7" w:rsidRPr="0028274C" w:rsidRDefault="00C112D7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5788D" w14:textId="77777777" w:rsidR="00C112D7" w:rsidRPr="0028274C" w:rsidRDefault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1966" w:type="dxa"/>
          </w:tcPr>
          <w:p w14:paraId="1DBE97A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Szkoła Podstawowa nr 4 im.Kombatantów </w:t>
            </w: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iemi Ziębickiej w Ziębicach</w:t>
            </w:r>
          </w:p>
          <w:p w14:paraId="33CBF69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32C00FC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0D29B749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  <w:tr w:rsidR="0028274C" w:rsidRPr="0028274C" w14:paraId="663C453A" w14:textId="77777777">
        <w:tc>
          <w:tcPr>
            <w:tcW w:w="455" w:type="dxa"/>
          </w:tcPr>
          <w:p w14:paraId="2007CC1D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222" w:type="dxa"/>
          </w:tcPr>
          <w:p w14:paraId="662E2E3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29.05.2025</w:t>
            </w:r>
          </w:p>
        </w:tc>
        <w:tc>
          <w:tcPr>
            <w:tcW w:w="1677" w:type="dxa"/>
          </w:tcPr>
          <w:p w14:paraId="14B0620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  <w:p w14:paraId="4DAD8327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2.30 – 13.15</w:t>
            </w:r>
          </w:p>
        </w:tc>
        <w:tc>
          <w:tcPr>
            <w:tcW w:w="2089" w:type="dxa"/>
          </w:tcPr>
          <w:p w14:paraId="148D5C7E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0E2201C7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49AAE504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yrody</w:t>
            </w:r>
          </w:p>
          <w:p w14:paraId="3C20AD5C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Klasa 2b</w:t>
            </w:r>
          </w:p>
        </w:tc>
        <w:tc>
          <w:tcPr>
            <w:tcW w:w="2229" w:type="dxa"/>
          </w:tcPr>
          <w:p w14:paraId="4CA77345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gata Damm</w:t>
            </w:r>
          </w:p>
          <w:p w14:paraId="4EFDF78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000DF19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</w:tc>
        <w:tc>
          <w:tcPr>
            <w:tcW w:w="1966" w:type="dxa"/>
          </w:tcPr>
          <w:p w14:paraId="31FA689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 im.Kombatantów Ziemi Ziębickiej w Ziębicach</w:t>
            </w:r>
          </w:p>
          <w:p w14:paraId="6E8AC21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5C45E3E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0044B0B8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  <w:tr w:rsidR="0028274C" w:rsidRPr="0028274C" w14:paraId="77F67F19" w14:textId="77777777">
        <w:tc>
          <w:tcPr>
            <w:tcW w:w="455" w:type="dxa"/>
          </w:tcPr>
          <w:p w14:paraId="3138BFB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22" w:type="dxa"/>
          </w:tcPr>
          <w:p w14:paraId="69201BE2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30.05.2025</w:t>
            </w:r>
          </w:p>
        </w:tc>
        <w:tc>
          <w:tcPr>
            <w:tcW w:w="1677" w:type="dxa"/>
          </w:tcPr>
          <w:p w14:paraId="0FDA9ABA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11.35 – 12.20</w:t>
            </w:r>
          </w:p>
        </w:tc>
        <w:tc>
          <w:tcPr>
            <w:tcW w:w="2089" w:type="dxa"/>
          </w:tcPr>
          <w:p w14:paraId="506E7B14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Zajęcia ekologiczne</w:t>
            </w:r>
          </w:p>
          <w:p w14:paraId="3974A03B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Bioróżnorodność</w:t>
            </w:r>
          </w:p>
          <w:p w14:paraId="4A33DBD6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i ochrona przyrody</w:t>
            </w:r>
          </w:p>
          <w:p w14:paraId="428589DE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Klasa 2b</w:t>
            </w:r>
          </w:p>
        </w:tc>
        <w:tc>
          <w:tcPr>
            <w:tcW w:w="2229" w:type="dxa"/>
          </w:tcPr>
          <w:p w14:paraId="1806DD6C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Agata Damm</w:t>
            </w:r>
          </w:p>
          <w:p w14:paraId="5A692E8E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Nauczyciel SP4</w:t>
            </w:r>
          </w:p>
          <w:p w14:paraId="102BF1E1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w Ziębicach</w:t>
            </w:r>
          </w:p>
        </w:tc>
        <w:tc>
          <w:tcPr>
            <w:tcW w:w="1966" w:type="dxa"/>
          </w:tcPr>
          <w:p w14:paraId="00EAF49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 im.Kombatantów Ziemi Ziębickiej w Ziębicach</w:t>
            </w:r>
          </w:p>
          <w:p w14:paraId="50B72DD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</w:t>
            </w:r>
          </w:p>
          <w:p w14:paraId="1E67304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7-220 Ziębice;</w:t>
            </w:r>
          </w:p>
          <w:p w14:paraId="77B50E67" w14:textId="77777777" w:rsidR="00C112D7" w:rsidRPr="0028274C" w:rsidRDefault="000B6DE2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Calibri" w:hAnsiTheme="minorHAnsi" w:cstheme="minorHAnsi"/>
                <w:sz w:val="20"/>
                <w:szCs w:val="20"/>
              </w:rPr>
              <w:t>sala 6</w:t>
            </w:r>
          </w:p>
        </w:tc>
      </w:tr>
    </w:tbl>
    <w:p w14:paraId="4676E1AF" w14:textId="77777777" w:rsidR="00C112D7" w:rsidRPr="0028274C" w:rsidRDefault="00C112D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218"/>
        <w:gridCol w:w="1677"/>
        <w:gridCol w:w="2084"/>
        <w:gridCol w:w="2218"/>
        <w:gridCol w:w="1946"/>
      </w:tblGrid>
      <w:tr w:rsidR="0028274C" w:rsidRPr="0028274C" w14:paraId="499C9D2A" w14:textId="77777777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9BCDD4D" w14:textId="77777777" w:rsidR="00C112D7" w:rsidRPr="0028274C" w:rsidRDefault="000B6DE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D82ADF0" w14:textId="77777777" w:rsidR="00C112D7" w:rsidRPr="0028274C" w:rsidRDefault="000B6DE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Data realizacji wsparcia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957974B" w14:textId="77777777" w:rsidR="00C112D7" w:rsidRPr="0028274C" w:rsidRDefault="000B6DE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Godziny, w których wsparcie jest realizowane (od … do….)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1054008D" w14:textId="77777777" w:rsidR="00C112D7" w:rsidRPr="0028274C" w:rsidRDefault="000B6DE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Rodzaj/nazwa wsparcia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1A5CEB5" w14:textId="77777777" w:rsidR="00C112D7" w:rsidRPr="0028274C" w:rsidRDefault="000B6DE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0F7B30B" w14:textId="77777777" w:rsidR="00C112D7" w:rsidRPr="0028274C" w:rsidRDefault="000B6DE2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Dokładny adres miejsca realizacji wsparcia</w:t>
            </w:r>
          </w:p>
        </w:tc>
      </w:tr>
      <w:tr w:rsidR="0028274C" w:rsidRPr="0028274C" w14:paraId="7B3FAD39" w14:textId="77777777">
        <w:trPr>
          <w:trHeight w:val="1353"/>
        </w:trPr>
        <w:tc>
          <w:tcPr>
            <w:tcW w:w="495" w:type="dxa"/>
          </w:tcPr>
          <w:p w14:paraId="1846365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18" w:type="dxa"/>
          </w:tcPr>
          <w:p w14:paraId="589F788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05.05.2025</w:t>
            </w:r>
          </w:p>
        </w:tc>
        <w:tc>
          <w:tcPr>
            <w:tcW w:w="1677" w:type="dxa"/>
          </w:tcPr>
          <w:p w14:paraId="78DFB37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:45-13:30</w:t>
            </w:r>
          </w:p>
        </w:tc>
        <w:tc>
          <w:tcPr>
            <w:tcW w:w="2084" w:type="dxa"/>
          </w:tcPr>
          <w:p w14:paraId="38F5206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2EE88AD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2A237D9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2E963D7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54C09A6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7BF046A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4BD310F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7BD5B6C4" w14:textId="77777777">
        <w:tc>
          <w:tcPr>
            <w:tcW w:w="495" w:type="dxa"/>
          </w:tcPr>
          <w:p w14:paraId="54E5527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18" w:type="dxa"/>
          </w:tcPr>
          <w:p w14:paraId="7C98F19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06.05.2025</w:t>
            </w:r>
          </w:p>
        </w:tc>
        <w:tc>
          <w:tcPr>
            <w:tcW w:w="1677" w:type="dxa"/>
          </w:tcPr>
          <w:p w14:paraId="1279630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:45-13:30</w:t>
            </w:r>
          </w:p>
        </w:tc>
        <w:tc>
          <w:tcPr>
            <w:tcW w:w="2084" w:type="dxa"/>
          </w:tcPr>
          <w:p w14:paraId="55D90BD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- bioróżnorodność</w:t>
            </w:r>
          </w:p>
        </w:tc>
        <w:tc>
          <w:tcPr>
            <w:tcW w:w="2218" w:type="dxa"/>
          </w:tcPr>
          <w:p w14:paraId="02A7FA1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01322D0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7CF65C3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123D297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4F6D29A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29E2C61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731775EC" w14:textId="77777777">
        <w:tc>
          <w:tcPr>
            <w:tcW w:w="495" w:type="dxa"/>
          </w:tcPr>
          <w:p w14:paraId="50D184A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18" w:type="dxa"/>
          </w:tcPr>
          <w:p w14:paraId="10DBA3E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06.05.2025</w:t>
            </w:r>
          </w:p>
        </w:tc>
        <w:tc>
          <w:tcPr>
            <w:tcW w:w="1677" w:type="dxa"/>
          </w:tcPr>
          <w:p w14:paraId="552BEAE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30-14:15</w:t>
            </w:r>
          </w:p>
        </w:tc>
        <w:tc>
          <w:tcPr>
            <w:tcW w:w="2084" w:type="dxa"/>
          </w:tcPr>
          <w:p w14:paraId="10E0524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- bioróżnorodność</w:t>
            </w:r>
          </w:p>
        </w:tc>
        <w:tc>
          <w:tcPr>
            <w:tcW w:w="2218" w:type="dxa"/>
          </w:tcPr>
          <w:p w14:paraId="08C2236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1AD4C83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7011966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6DC3147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6FF5754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36A1AA8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76A0FF8B" w14:textId="77777777">
        <w:tc>
          <w:tcPr>
            <w:tcW w:w="495" w:type="dxa"/>
          </w:tcPr>
          <w:p w14:paraId="6613D51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18" w:type="dxa"/>
          </w:tcPr>
          <w:p w14:paraId="21E3DFC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07.05.2025</w:t>
            </w:r>
          </w:p>
        </w:tc>
        <w:tc>
          <w:tcPr>
            <w:tcW w:w="1677" w:type="dxa"/>
          </w:tcPr>
          <w:p w14:paraId="3E0D97A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</w:tc>
        <w:tc>
          <w:tcPr>
            <w:tcW w:w="2084" w:type="dxa"/>
          </w:tcPr>
          <w:p w14:paraId="2A7F0BB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66F1AB4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60455C7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5FF8797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5A580A2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7E8AE1D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31070D9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0CDE6F20" w14:textId="77777777">
        <w:tc>
          <w:tcPr>
            <w:tcW w:w="495" w:type="dxa"/>
          </w:tcPr>
          <w:p w14:paraId="19785F5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18" w:type="dxa"/>
          </w:tcPr>
          <w:p w14:paraId="39EEA9E1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08.05.2025</w:t>
            </w:r>
          </w:p>
        </w:tc>
        <w:tc>
          <w:tcPr>
            <w:tcW w:w="1677" w:type="dxa"/>
          </w:tcPr>
          <w:p w14:paraId="13F800B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  <w:p w14:paraId="2C3F6BFB" w14:textId="77777777" w:rsidR="00C112D7" w:rsidRPr="0028274C" w:rsidRDefault="00C112D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81E425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- bioróżnorodność</w:t>
            </w:r>
          </w:p>
        </w:tc>
        <w:tc>
          <w:tcPr>
            <w:tcW w:w="2218" w:type="dxa"/>
          </w:tcPr>
          <w:p w14:paraId="5BE2F7D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2D4BBC5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4D85346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0A37B18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15A3442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337AE63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8</w:t>
            </w:r>
          </w:p>
        </w:tc>
      </w:tr>
      <w:tr w:rsidR="0028274C" w:rsidRPr="0028274C" w14:paraId="1FCDDF19" w14:textId="77777777">
        <w:tc>
          <w:tcPr>
            <w:tcW w:w="495" w:type="dxa"/>
          </w:tcPr>
          <w:p w14:paraId="4C59D95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18" w:type="dxa"/>
          </w:tcPr>
          <w:p w14:paraId="2DF4D49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.05.2025</w:t>
            </w:r>
          </w:p>
        </w:tc>
        <w:tc>
          <w:tcPr>
            <w:tcW w:w="1677" w:type="dxa"/>
          </w:tcPr>
          <w:p w14:paraId="248BD4A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:45-13:30</w:t>
            </w:r>
          </w:p>
        </w:tc>
        <w:tc>
          <w:tcPr>
            <w:tcW w:w="2084" w:type="dxa"/>
          </w:tcPr>
          <w:p w14:paraId="236B09C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5C62E6B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5939E90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1DAC7BC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7D14F51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280AE92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459FD57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267E13C5" w14:textId="77777777">
        <w:tc>
          <w:tcPr>
            <w:tcW w:w="495" w:type="dxa"/>
          </w:tcPr>
          <w:p w14:paraId="37F48EE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18" w:type="dxa"/>
          </w:tcPr>
          <w:p w14:paraId="3C1A54E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9.05.2025</w:t>
            </w:r>
          </w:p>
        </w:tc>
        <w:tc>
          <w:tcPr>
            <w:tcW w:w="1677" w:type="dxa"/>
          </w:tcPr>
          <w:p w14:paraId="59383C3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:45-13:30</w:t>
            </w:r>
          </w:p>
        </w:tc>
        <w:tc>
          <w:tcPr>
            <w:tcW w:w="2084" w:type="dxa"/>
          </w:tcPr>
          <w:p w14:paraId="5D6A23E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4BF12C2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7E3824C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4AE7676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2A77433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3C5AA2E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7C28061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7329E45C" w14:textId="77777777">
        <w:tc>
          <w:tcPr>
            <w:tcW w:w="495" w:type="dxa"/>
          </w:tcPr>
          <w:p w14:paraId="4DC932A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218" w:type="dxa"/>
          </w:tcPr>
          <w:p w14:paraId="3AA7F79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0.05.2025</w:t>
            </w:r>
          </w:p>
        </w:tc>
        <w:tc>
          <w:tcPr>
            <w:tcW w:w="1677" w:type="dxa"/>
          </w:tcPr>
          <w:p w14:paraId="58D2696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:45-13:30</w:t>
            </w:r>
          </w:p>
        </w:tc>
        <w:tc>
          <w:tcPr>
            <w:tcW w:w="2084" w:type="dxa"/>
          </w:tcPr>
          <w:p w14:paraId="1B22261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– bioróżnorodność</w:t>
            </w:r>
          </w:p>
          <w:p w14:paraId="081C8831" w14:textId="77777777" w:rsidR="00C112D7" w:rsidRPr="0028274C" w:rsidRDefault="00C112D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83F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TERENOWE</w:t>
            </w:r>
          </w:p>
        </w:tc>
        <w:tc>
          <w:tcPr>
            <w:tcW w:w="2218" w:type="dxa"/>
          </w:tcPr>
          <w:p w14:paraId="54513FA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4C02B83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  <w:p w14:paraId="1F62D135" w14:textId="77777777" w:rsidR="00C112D7" w:rsidRPr="0028274C" w:rsidRDefault="00C112D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D0097F3" w14:textId="77777777" w:rsidR="00C112D7" w:rsidRPr="0028274C" w:rsidRDefault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1946" w:type="dxa"/>
          </w:tcPr>
          <w:p w14:paraId="0AD219E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39375CA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1BE92D1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5B7358F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5408B8EF" w14:textId="77777777">
        <w:tc>
          <w:tcPr>
            <w:tcW w:w="495" w:type="dxa"/>
          </w:tcPr>
          <w:p w14:paraId="292A805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218" w:type="dxa"/>
          </w:tcPr>
          <w:p w14:paraId="5E89E75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0.05.2025</w:t>
            </w:r>
          </w:p>
        </w:tc>
        <w:tc>
          <w:tcPr>
            <w:tcW w:w="1677" w:type="dxa"/>
          </w:tcPr>
          <w:p w14:paraId="6B7DB43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30-14:15</w:t>
            </w:r>
          </w:p>
        </w:tc>
        <w:tc>
          <w:tcPr>
            <w:tcW w:w="2084" w:type="dxa"/>
          </w:tcPr>
          <w:p w14:paraId="5078D071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– bioróżnorodność</w:t>
            </w:r>
          </w:p>
          <w:p w14:paraId="45E16D1F" w14:textId="77777777" w:rsidR="00C112D7" w:rsidRPr="0028274C" w:rsidRDefault="00C112D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119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TERENOWE</w:t>
            </w:r>
          </w:p>
        </w:tc>
        <w:tc>
          <w:tcPr>
            <w:tcW w:w="2218" w:type="dxa"/>
          </w:tcPr>
          <w:p w14:paraId="26C35A5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2F6EAEE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  <w:p w14:paraId="4437A257" w14:textId="77777777" w:rsidR="00C112D7" w:rsidRPr="0028274C" w:rsidRDefault="00C112D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55BAAB7" w14:textId="77777777" w:rsidR="00C112D7" w:rsidRPr="0028274C" w:rsidRDefault="000B6DE2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hAnsiTheme="minorHAnsi" w:cstheme="minorHAnsi"/>
                <w:sz w:val="20"/>
                <w:szCs w:val="20"/>
              </w:rPr>
              <w:t>Ekspert: Anna Adamczyk</w:t>
            </w:r>
          </w:p>
        </w:tc>
        <w:tc>
          <w:tcPr>
            <w:tcW w:w="1946" w:type="dxa"/>
          </w:tcPr>
          <w:p w14:paraId="48B0F06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47040CB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0168AC2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27A0848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35E2E7BF" w14:textId="77777777">
        <w:tc>
          <w:tcPr>
            <w:tcW w:w="495" w:type="dxa"/>
          </w:tcPr>
          <w:p w14:paraId="6DAB8D4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218" w:type="dxa"/>
          </w:tcPr>
          <w:p w14:paraId="6957432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1.05.2025</w:t>
            </w:r>
          </w:p>
        </w:tc>
        <w:tc>
          <w:tcPr>
            <w:tcW w:w="1677" w:type="dxa"/>
          </w:tcPr>
          <w:p w14:paraId="53B89DF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</w:tc>
        <w:tc>
          <w:tcPr>
            <w:tcW w:w="2084" w:type="dxa"/>
          </w:tcPr>
          <w:p w14:paraId="6C90E24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0D46681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6113CBD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4F7ED0C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4F1BBFC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76980CB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422C3B1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56EA9252" w14:textId="77777777">
        <w:tc>
          <w:tcPr>
            <w:tcW w:w="495" w:type="dxa"/>
          </w:tcPr>
          <w:p w14:paraId="5CE16BCB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218" w:type="dxa"/>
          </w:tcPr>
          <w:p w14:paraId="4EF129A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2.05.2025</w:t>
            </w:r>
          </w:p>
        </w:tc>
        <w:tc>
          <w:tcPr>
            <w:tcW w:w="1677" w:type="dxa"/>
          </w:tcPr>
          <w:p w14:paraId="14D8D75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</w:tc>
        <w:tc>
          <w:tcPr>
            <w:tcW w:w="2084" w:type="dxa"/>
          </w:tcPr>
          <w:p w14:paraId="5DCB253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- bioróżnorodność</w:t>
            </w:r>
          </w:p>
        </w:tc>
        <w:tc>
          <w:tcPr>
            <w:tcW w:w="2218" w:type="dxa"/>
          </w:tcPr>
          <w:p w14:paraId="555F7051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4964BC4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3896C18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0A8A856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7F2C667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6564610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8</w:t>
            </w:r>
          </w:p>
        </w:tc>
      </w:tr>
      <w:tr w:rsidR="0028274C" w:rsidRPr="0028274C" w14:paraId="43C70615" w14:textId="77777777">
        <w:tc>
          <w:tcPr>
            <w:tcW w:w="495" w:type="dxa"/>
          </w:tcPr>
          <w:p w14:paraId="7FFC32A5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218" w:type="dxa"/>
          </w:tcPr>
          <w:p w14:paraId="092FE28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6.05.2025</w:t>
            </w:r>
          </w:p>
        </w:tc>
        <w:tc>
          <w:tcPr>
            <w:tcW w:w="1677" w:type="dxa"/>
          </w:tcPr>
          <w:p w14:paraId="0D10F40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2:45-13:30</w:t>
            </w:r>
          </w:p>
        </w:tc>
        <w:tc>
          <w:tcPr>
            <w:tcW w:w="2084" w:type="dxa"/>
          </w:tcPr>
          <w:p w14:paraId="5E6EC53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5A901DC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65D241F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4E3A6EA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32B51F5E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6981334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1C996511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174E5D24" w14:textId="77777777">
        <w:tc>
          <w:tcPr>
            <w:tcW w:w="495" w:type="dxa"/>
          </w:tcPr>
          <w:p w14:paraId="4541235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218" w:type="dxa"/>
          </w:tcPr>
          <w:p w14:paraId="6EF617B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7.05.2025</w:t>
            </w:r>
          </w:p>
        </w:tc>
        <w:tc>
          <w:tcPr>
            <w:tcW w:w="1677" w:type="dxa"/>
          </w:tcPr>
          <w:p w14:paraId="71F900D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</w:tc>
        <w:tc>
          <w:tcPr>
            <w:tcW w:w="2084" w:type="dxa"/>
          </w:tcPr>
          <w:p w14:paraId="78A293B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- bioróżnorodność</w:t>
            </w:r>
          </w:p>
        </w:tc>
        <w:tc>
          <w:tcPr>
            <w:tcW w:w="2218" w:type="dxa"/>
          </w:tcPr>
          <w:p w14:paraId="1009E2A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66499874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306A8E4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02E1287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12DA1B9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54608EAD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0875B0B2" w14:textId="77777777">
        <w:tc>
          <w:tcPr>
            <w:tcW w:w="495" w:type="dxa"/>
          </w:tcPr>
          <w:p w14:paraId="3457DCD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218" w:type="dxa"/>
          </w:tcPr>
          <w:p w14:paraId="29BFBE6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8.05.2025</w:t>
            </w:r>
          </w:p>
        </w:tc>
        <w:tc>
          <w:tcPr>
            <w:tcW w:w="1677" w:type="dxa"/>
          </w:tcPr>
          <w:p w14:paraId="3BF86C41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</w:tc>
        <w:tc>
          <w:tcPr>
            <w:tcW w:w="2084" w:type="dxa"/>
          </w:tcPr>
          <w:p w14:paraId="445DD69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1 - bioróżnorodność</w:t>
            </w:r>
          </w:p>
        </w:tc>
        <w:tc>
          <w:tcPr>
            <w:tcW w:w="2218" w:type="dxa"/>
          </w:tcPr>
          <w:p w14:paraId="5EFE9561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67B5965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3C562562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4FE4F1E6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1D20E178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1176751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6</w:t>
            </w:r>
          </w:p>
        </w:tc>
      </w:tr>
      <w:tr w:rsidR="0028274C" w:rsidRPr="0028274C" w14:paraId="1DA6A6E7" w14:textId="77777777">
        <w:tc>
          <w:tcPr>
            <w:tcW w:w="495" w:type="dxa"/>
          </w:tcPr>
          <w:p w14:paraId="260853E3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218" w:type="dxa"/>
          </w:tcPr>
          <w:p w14:paraId="2887004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29.05.2025</w:t>
            </w:r>
          </w:p>
        </w:tc>
        <w:tc>
          <w:tcPr>
            <w:tcW w:w="1677" w:type="dxa"/>
          </w:tcPr>
          <w:p w14:paraId="5E22BBA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13:15-14:00</w:t>
            </w:r>
          </w:p>
        </w:tc>
        <w:tc>
          <w:tcPr>
            <w:tcW w:w="2084" w:type="dxa"/>
          </w:tcPr>
          <w:p w14:paraId="75869670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Zajęcia ekologiczne, kl.3 - bioróżnorodność</w:t>
            </w:r>
          </w:p>
        </w:tc>
        <w:tc>
          <w:tcPr>
            <w:tcW w:w="2218" w:type="dxa"/>
          </w:tcPr>
          <w:p w14:paraId="4746488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Kinga Świderska,</w:t>
            </w:r>
          </w:p>
          <w:p w14:paraId="6E59A7BA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P 4 Ziębice</w:t>
            </w:r>
          </w:p>
        </w:tc>
        <w:tc>
          <w:tcPr>
            <w:tcW w:w="1946" w:type="dxa"/>
          </w:tcPr>
          <w:p w14:paraId="0084835C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zkoła Podstawowa nr 4</w:t>
            </w:r>
          </w:p>
          <w:p w14:paraId="76B00C67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ul. Zamkowa 31,</w:t>
            </w:r>
          </w:p>
          <w:p w14:paraId="5AD8BD29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57-220 Ziębice</w:t>
            </w:r>
          </w:p>
          <w:p w14:paraId="47DDA8EF" w14:textId="77777777" w:rsidR="00C112D7" w:rsidRPr="0028274C" w:rsidRDefault="000B6DE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274C">
              <w:rPr>
                <w:rFonts w:asciiTheme="minorHAnsi" w:eastAsia="Times New Roman" w:hAnsiTheme="minorHAnsi" w:cstheme="minorHAnsi"/>
                <w:sz w:val="20"/>
                <w:szCs w:val="20"/>
              </w:rPr>
              <w:t>sala 38</w:t>
            </w:r>
          </w:p>
        </w:tc>
      </w:tr>
    </w:tbl>
    <w:p w14:paraId="1D5DA9BC" w14:textId="77777777" w:rsidR="00C112D7" w:rsidRPr="0028274C" w:rsidRDefault="00C112D7">
      <w:pPr>
        <w:rPr>
          <w:rFonts w:asciiTheme="minorHAnsi" w:hAnsiTheme="minorHAnsi" w:cstheme="minorHAnsi"/>
          <w:sz w:val="20"/>
          <w:szCs w:val="20"/>
        </w:rPr>
      </w:pPr>
    </w:p>
    <w:sectPr w:rsidR="00C112D7" w:rsidRPr="0028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09CA" w14:textId="77777777" w:rsidR="008A522F" w:rsidRDefault="008A522F">
      <w:pPr>
        <w:spacing w:after="0" w:line="240" w:lineRule="auto"/>
      </w:pPr>
      <w:r>
        <w:separator/>
      </w:r>
    </w:p>
  </w:endnote>
  <w:endnote w:type="continuationSeparator" w:id="0">
    <w:p w14:paraId="2989A84B" w14:textId="77777777" w:rsidR="008A522F" w:rsidRDefault="008A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169D" w14:textId="77777777" w:rsidR="000B6DE2" w:rsidRDefault="000B6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5322" w14:textId="77777777" w:rsidR="000B6DE2" w:rsidRDefault="000B6DE2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  <w:szCs w:val="28"/>
      </w:rPr>
      <w:t xml:space="preserve">Strona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PAGE </w:instrText>
    </w:r>
    <w:r>
      <w:rPr>
        <w:rFonts w:ascii="Calibri" w:hAnsi="Calibri" w:cs="Calibri"/>
        <w:bCs/>
        <w:sz w:val="18"/>
        <w:szCs w:val="28"/>
      </w:rPr>
      <w:fldChar w:fldCharType="separate"/>
    </w:r>
    <w:r w:rsidR="00F84FF8">
      <w:rPr>
        <w:rFonts w:ascii="Calibri" w:hAnsi="Calibri" w:cs="Calibri"/>
        <w:bCs/>
        <w:noProof/>
        <w:sz w:val="18"/>
        <w:szCs w:val="28"/>
      </w:rPr>
      <w:t>2</w:t>
    </w:r>
    <w:r>
      <w:rPr>
        <w:rFonts w:ascii="Calibri" w:hAnsi="Calibri" w:cs="Calibri"/>
        <w:bCs/>
        <w:sz w:val="18"/>
        <w:szCs w:val="28"/>
      </w:rPr>
      <w:fldChar w:fldCharType="end"/>
    </w:r>
    <w:r>
      <w:rPr>
        <w:rFonts w:asciiTheme="minorHAnsi" w:hAnsiTheme="minorHAnsi" w:cstheme="minorHAnsi"/>
        <w:bCs/>
        <w:sz w:val="18"/>
        <w:szCs w:val="28"/>
      </w:rPr>
      <w:t xml:space="preserve"> z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NUMPAGES </w:instrText>
    </w:r>
    <w:r>
      <w:rPr>
        <w:rFonts w:ascii="Calibri" w:hAnsi="Calibri" w:cs="Calibri"/>
        <w:bCs/>
        <w:sz w:val="18"/>
        <w:szCs w:val="28"/>
      </w:rPr>
      <w:fldChar w:fldCharType="separate"/>
    </w:r>
    <w:r w:rsidR="00F84FF8">
      <w:rPr>
        <w:rFonts w:ascii="Calibri" w:hAnsi="Calibri" w:cs="Calibri"/>
        <w:bCs/>
        <w:noProof/>
        <w:sz w:val="18"/>
        <w:szCs w:val="28"/>
      </w:rPr>
      <w:t>6</w:t>
    </w:r>
    <w:r>
      <w:rPr>
        <w:rFonts w:ascii="Calibri" w:hAnsi="Calibri" w:cs="Calibri"/>
        <w:bCs/>
        <w:sz w:val="18"/>
        <w:szCs w:val="28"/>
      </w:rPr>
      <w:fldChar w:fldCharType="end"/>
    </w:r>
  </w:p>
  <w:p w14:paraId="42F62747" w14:textId="77777777" w:rsidR="000B6DE2" w:rsidRDefault="000B6DE2">
    <w:pPr>
      <w:pStyle w:val="Tekstprzypisudolnego"/>
      <w:jc w:val="center"/>
    </w:pPr>
    <w:r>
      <w:rPr>
        <w:rFonts w:asciiTheme="minorHAnsi" w:hAnsiTheme="minorHAnsi" w:cstheme="minorHAnsi"/>
        <w:sz w:val="16"/>
      </w:rPr>
      <w:t>v1</w:t>
    </w:r>
  </w:p>
  <w:p w14:paraId="784DA628" w14:textId="77777777" w:rsidR="000B6DE2" w:rsidRDefault="000B6DE2">
    <w:pPr>
      <w:pStyle w:val="Tekstprzypisudolnego"/>
      <w:jc w:val="center"/>
      <w:rPr>
        <w:rFonts w:asciiTheme="minorHAnsi" w:hAnsiTheme="minorHAnsi" w:cstheme="minorHAnsi"/>
        <w:sz w:val="16"/>
      </w:rPr>
    </w:pPr>
  </w:p>
  <w:p w14:paraId="55EC44CA" w14:textId="77777777" w:rsidR="000B6DE2" w:rsidRDefault="000B6DE2">
    <w:pPr>
      <w:pStyle w:val="Tekstprzypisudolnego"/>
      <w:jc w:val="center"/>
      <w:rPr>
        <w:rFonts w:asciiTheme="minorHAnsi" w:hAnsiTheme="minorHAnsi" w:cstheme="minorHAnsi"/>
        <w:sz w:val="16"/>
      </w:rPr>
    </w:pPr>
  </w:p>
  <w:p w14:paraId="6417E7C0" w14:textId="77777777" w:rsidR="000B6DE2" w:rsidRDefault="000B6DE2">
    <w:pPr>
      <w:pStyle w:val="Tekstprzypisudolnego"/>
      <w:jc w:val="center"/>
      <w:rPr>
        <w:rFonts w:asciiTheme="minorHAnsi" w:hAnsiTheme="minorHAnsi" w:cstheme="min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3256" w14:textId="77777777" w:rsidR="000B6DE2" w:rsidRDefault="000B6DE2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  <w:sz w:val="18"/>
        <w:szCs w:val="28"/>
      </w:rPr>
      <w:t xml:space="preserve">Strona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PAGE </w:instrText>
    </w:r>
    <w:r>
      <w:rPr>
        <w:rFonts w:ascii="Calibri" w:hAnsi="Calibri" w:cs="Calibri"/>
        <w:bCs/>
        <w:sz w:val="18"/>
        <w:szCs w:val="28"/>
      </w:rPr>
      <w:fldChar w:fldCharType="separate"/>
    </w:r>
    <w:r>
      <w:rPr>
        <w:rFonts w:ascii="Calibri" w:hAnsi="Calibri" w:cs="Calibri"/>
        <w:bCs/>
        <w:sz w:val="18"/>
        <w:szCs w:val="28"/>
      </w:rPr>
      <w:t>5</w:t>
    </w:r>
    <w:r>
      <w:rPr>
        <w:rFonts w:ascii="Calibri" w:hAnsi="Calibri" w:cs="Calibri"/>
        <w:bCs/>
        <w:sz w:val="18"/>
        <w:szCs w:val="28"/>
      </w:rPr>
      <w:fldChar w:fldCharType="end"/>
    </w:r>
    <w:r>
      <w:rPr>
        <w:rFonts w:asciiTheme="minorHAnsi" w:hAnsiTheme="minorHAnsi" w:cstheme="minorHAnsi"/>
        <w:bCs/>
        <w:sz w:val="18"/>
        <w:szCs w:val="28"/>
      </w:rPr>
      <w:t xml:space="preserve"> z </w:t>
    </w:r>
    <w:r>
      <w:rPr>
        <w:rFonts w:ascii="Calibri" w:hAnsi="Calibri" w:cs="Calibri"/>
        <w:bCs/>
        <w:sz w:val="18"/>
        <w:szCs w:val="28"/>
      </w:rPr>
      <w:fldChar w:fldCharType="begin"/>
    </w:r>
    <w:r>
      <w:rPr>
        <w:rFonts w:ascii="Calibri" w:hAnsi="Calibri" w:cs="Calibri"/>
        <w:bCs/>
        <w:sz w:val="18"/>
        <w:szCs w:val="28"/>
      </w:rPr>
      <w:instrText xml:space="preserve"> NUMPAGES </w:instrText>
    </w:r>
    <w:r>
      <w:rPr>
        <w:rFonts w:ascii="Calibri" w:hAnsi="Calibri" w:cs="Calibri"/>
        <w:bCs/>
        <w:sz w:val="18"/>
        <w:szCs w:val="28"/>
      </w:rPr>
      <w:fldChar w:fldCharType="separate"/>
    </w:r>
    <w:r>
      <w:rPr>
        <w:rFonts w:ascii="Calibri" w:hAnsi="Calibri" w:cs="Calibri"/>
        <w:bCs/>
        <w:sz w:val="18"/>
        <w:szCs w:val="28"/>
      </w:rPr>
      <w:t>5</w:t>
    </w:r>
    <w:r>
      <w:rPr>
        <w:rFonts w:ascii="Calibri" w:hAnsi="Calibri" w:cs="Calibri"/>
        <w:bCs/>
        <w:sz w:val="18"/>
        <w:szCs w:val="28"/>
      </w:rPr>
      <w:fldChar w:fldCharType="end"/>
    </w:r>
  </w:p>
  <w:p w14:paraId="0DB9F924" w14:textId="77777777" w:rsidR="000B6DE2" w:rsidRDefault="000B6DE2">
    <w:pPr>
      <w:pStyle w:val="Tekstprzypisudolnego"/>
      <w:jc w:val="center"/>
    </w:pPr>
    <w:r>
      <w:rPr>
        <w:rFonts w:asciiTheme="minorHAnsi" w:hAnsiTheme="minorHAnsi" w:cstheme="minorHAnsi"/>
        <w:sz w:val="16"/>
      </w:rPr>
      <w:t>v1</w:t>
    </w:r>
  </w:p>
  <w:p w14:paraId="3297A322" w14:textId="77777777" w:rsidR="000B6DE2" w:rsidRDefault="000B6DE2">
    <w:pPr>
      <w:pStyle w:val="Tekstprzypisudolnego"/>
      <w:jc w:val="center"/>
      <w:rPr>
        <w:rFonts w:asciiTheme="minorHAnsi" w:hAnsiTheme="minorHAnsi" w:cstheme="minorHAnsi"/>
        <w:sz w:val="16"/>
      </w:rPr>
    </w:pPr>
  </w:p>
  <w:p w14:paraId="7E5A2D02" w14:textId="77777777" w:rsidR="000B6DE2" w:rsidRDefault="000B6DE2">
    <w:pPr>
      <w:pStyle w:val="Tekstprzypisudolnego"/>
      <w:jc w:val="center"/>
      <w:rPr>
        <w:rFonts w:asciiTheme="minorHAnsi" w:hAnsiTheme="minorHAnsi" w:cstheme="minorHAnsi"/>
        <w:sz w:val="16"/>
      </w:rPr>
    </w:pPr>
  </w:p>
  <w:p w14:paraId="647DA7E0" w14:textId="77777777" w:rsidR="000B6DE2" w:rsidRDefault="000B6DE2">
    <w:pPr>
      <w:pStyle w:val="Tekstprzypisudolnego"/>
      <w:jc w:val="cen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66BA" w14:textId="77777777" w:rsidR="008A522F" w:rsidRDefault="008A522F">
      <w:pPr>
        <w:spacing w:after="0" w:line="240" w:lineRule="auto"/>
      </w:pPr>
      <w:r>
        <w:separator/>
      </w:r>
    </w:p>
  </w:footnote>
  <w:footnote w:type="continuationSeparator" w:id="0">
    <w:p w14:paraId="49FEC0E8" w14:textId="77777777" w:rsidR="008A522F" w:rsidRDefault="008A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7F42" w14:textId="77777777" w:rsidR="000B6DE2" w:rsidRDefault="000B6D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E2E5" w14:textId="77777777" w:rsidR="000B6DE2" w:rsidRDefault="000B6DE2">
    <w:pPr>
      <w:pStyle w:val="Nagwek"/>
    </w:pPr>
    <w:r>
      <w:rPr>
        <w:noProof/>
        <w:lang w:eastAsia="pl-PL"/>
      </w:rPr>
      <w:drawing>
        <wp:inline distT="0" distB="0" distL="0" distR="0" wp14:anchorId="2573F86A" wp14:editId="6D0DB7CC">
          <wp:extent cx="5759450" cy="792480"/>
          <wp:effectExtent l="0" t="0" r="0" b="0"/>
          <wp:docPr id="1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CFAB" w14:textId="77777777" w:rsidR="000B6DE2" w:rsidRDefault="000B6DE2">
    <w:pPr>
      <w:pStyle w:val="Nagwek"/>
    </w:pPr>
    <w:r>
      <w:rPr>
        <w:noProof/>
        <w:lang w:eastAsia="pl-PL"/>
      </w:rPr>
      <w:drawing>
        <wp:inline distT="0" distB="0" distL="0" distR="0" wp14:anchorId="4250FD47" wp14:editId="3811637C">
          <wp:extent cx="5759450" cy="792480"/>
          <wp:effectExtent l="0" t="0" r="0" b="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376E"/>
    <w:multiLevelType w:val="multilevel"/>
    <w:tmpl w:val="63F650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8855EC"/>
    <w:multiLevelType w:val="multilevel"/>
    <w:tmpl w:val="0FAA4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num w:numId="1" w16cid:durableId="588316918">
    <w:abstractNumId w:val="0"/>
  </w:num>
  <w:num w:numId="2" w16cid:durableId="27113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D7"/>
    <w:rsid w:val="000B6DE2"/>
    <w:rsid w:val="0028274C"/>
    <w:rsid w:val="00464E6D"/>
    <w:rsid w:val="006B336C"/>
    <w:rsid w:val="007D118D"/>
    <w:rsid w:val="008A522F"/>
    <w:rsid w:val="00AB2D8A"/>
    <w:rsid w:val="00B4749C"/>
    <w:rsid w:val="00C112D7"/>
    <w:rsid w:val="00DF140F"/>
    <w:rsid w:val="00F84FF8"/>
    <w:rsid w:val="00FD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5CA9"/>
  <w15:docId w15:val="{117D983C-C7A3-4D10-8283-427D4569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qFormat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qFormat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qFormat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9D490C"/>
  </w:style>
  <w:style w:type="character" w:customStyle="1" w:styleId="TekstprzypisudolnegoZnak">
    <w:name w:val="Tekst przypisu dolnego Znak"/>
    <w:link w:val="Tekstprzypisudolnego"/>
    <w:qFormat/>
    <w:rsid w:val="009D490C"/>
    <w:rPr>
      <w:rFonts w:ascii="Times New Roman" w:eastAsia="Times New Roman" w:hAnsi="Times New Roman"/>
    </w:rPr>
  </w:style>
  <w:style w:type="character" w:customStyle="1" w:styleId="Znakiprzypiswdolnych">
    <w:name w:val="Znaki przypisów dolnych"/>
    <w:uiPriority w:val="99"/>
    <w:qFormat/>
    <w:rsid w:val="009D49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rsid w:val="009D490C"/>
    <w:rPr>
      <w:rFonts w:ascii="Times New Roman" w:eastAsia="Times New Roman" w:hAnsi="Times New Roman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9D490C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semiHidden/>
    <w:qFormat/>
    <w:rsid w:val="009D490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9D490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link w:val="Tekstpodstawowywcity3"/>
    <w:qFormat/>
    <w:rsid w:val="009D490C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link w:val="Tekstpodstawowy3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qFormat/>
    <w:rsid w:val="009D490C"/>
    <w:rPr>
      <w:rFonts w:ascii="Courier New" w:eastAsia="Times New Roman" w:hAnsi="Courier New" w:cs="Courier New"/>
    </w:rPr>
  </w:style>
  <w:style w:type="character" w:customStyle="1" w:styleId="TytuZnak">
    <w:name w:val="Tytuł Znak"/>
    <w:link w:val="Tytu"/>
    <w:qFormat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character" w:customStyle="1" w:styleId="NagwekZnak">
    <w:name w:val="Nagłówek Znak"/>
    <w:link w:val="Nagwek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qFormat/>
    <w:rsid w:val="009D490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qFormat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qFormat/>
    <w:rsid w:val="009D490C"/>
    <w:rPr>
      <w:sz w:val="16"/>
      <w:szCs w:val="16"/>
    </w:rPr>
  </w:style>
  <w:style w:type="character" w:customStyle="1" w:styleId="Znakiprzypiswkocowych">
    <w:name w:val="Znaki przypisów końcowych"/>
    <w:semiHidden/>
    <w:qFormat/>
    <w:rsid w:val="009D490C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h11">
    <w:name w:val="h11"/>
    <w:qFormat/>
    <w:rsid w:val="009D490C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qFormat/>
    <w:rsid w:val="009D490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CharacterStyle2">
    <w:name w:val="Character Style 2"/>
    <w:uiPriority w:val="99"/>
    <w:qFormat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locked/>
    <w:rsid w:val="00ED4449"/>
  </w:style>
  <w:style w:type="character" w:customStyle="1" w:styleId="AkapitzlistZnak">
    <w:name w:val="Akapit z listą Znak"/>
    <w:link w:val="Akapitzlist"/>
    <w:uiPriority w:val="34"/>
    <w:qFormat/>
    <w:rsid w:val="00785FE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9D490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paragraph" w:styleId="Tekstpodstawowywcity">
    <w:name w:val="Body Text Indent"/>
    <w:basedOn w:val="Tekstpodstawowy"/>
    <w:link w:val="TekstpodstawowywcityZnak1"/>
    <w:qFormat/>
    <w:rsid w:val="009D490C"/>
    <w:pPr>
      <w:tabs>
        <w:tab w:val="clear" w:pos="900"/>
      </w:tabs>
      <w:spacing w:after="120"/>
      <w:ind w:firstLine="210"/>
      <w:jc w:val="left"/>
    </w:pPr>
  </w:style>
  <w:style w:type="paragraph" w:styleId="Tekstpodstawowywcity3">
    <w:name w:val="Body Text Indent 3"/>
    <w:basedOn w:val="Normalny"/>
    <w:link w:val="Tekstpodstawowywcity3Znak"/>
    <w:qFormat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qFormat/>
    <w:rsid w:val="009D490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qFormat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font6">
    <w:name w:val="font6"/>
    <w:basedOn w:val="Normalny"/>
    <w:qFormat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9D490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BodyText21">
    <w:name w:val="Body Text 21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D49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paragraph" w:customStyle="1" w:styleId="xl33">
    <w:name w:val="xl33"/>
    <w:basedOn w:val="Normalny"/>
    <w:qFormat/>
    <w:rsid w:val="009D490C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qFormat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apunktowana3">
    <w:name w:val="List Bullet 3"/>
    <w:basedOn w:val="Normalny"/>
    <w:qFormat/>
    <w:rsid w:val="009D490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qFormat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qFormat/>
    <w:rsid w:val="009D490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9D490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9D490C"/>
    <w:pPr>
      <w:ind w:left="283"/>
    </w:pPr>
  </w:style>
  <w:style w:type="paragraph" w:customStyle="1" w:styleId="xl151">
    <w:name w:val="xl151"/>
    <w:basedOn w:val="Normalny"/>
    <w:qFormat/>
    <w:rsid w:val="009D490C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kst">
    <w:name w:val="Tekst"/>
    <w:basedOn w:val="Normalny"/>
    <w:qFormat/>
    <w:rsid w:val="009D490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qFormat/>
    <w:rsid w:val="009D490C"/>
    <w:pPr>
      <w:overflowPunct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D490C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1">
    <w:name w:val="tekst1"/>
    <w:basedOn w:val="Normalny"/>
    <w:qFormat/>
    <w:rsid w:val="009D490C"/>
    <w:pPr>
      <w:suppressLineNumbers/>
      <w:overflowPunct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qFormat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qFormat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qFormat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qFormat/>
    <w:rsid w:val="00934AB7"/>
    <w:pPr>
      <w:widowControl w:val="0"/>
      <w:spacing w:line="292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M4">
    <w:name w:val="CM4"/>
    <w:basedOn w:val="Default"/>
    <w:next w:val="Default"/>
    <w:uiPriority w:val="99"/>
    <w:qFormat/>
    <w:rsid w:val="008138F0"/>
    <w:rPr>
      <w:rFonts w:ascii="EUAlbertina" w:hAnsi="EUAlbertina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9D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14C-E250-43CF-9BBD-182B5B42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dc:description/>
  <cp:lastModifiedBy>Ewelina Gołębiewska</cp:lastModifiedBy>
  <cp:revision>2</cp:revision>
  <cp:lastPrinted>2017-08-10T10:58:00Z</cp:lastPrinted>
  <dcterms:created xsi:type="dcterms:W3CDTF">2025-05-14T23:33:00Z</dcterms:created>
  <dcterms:modified xsi:type="dcterms:W3CDTF">2025-05-14T23:33:00Z</dcterms:modified>
  <dc:language>pl-PL</dc:language>
</cp:coreProperties>
</file>